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E1138A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34016" behindDoc="1" locked="0" layoutInCell="1" allowOverlap="1" wp14:anchorId="155D3E43" wp14:editId="352A4F48">
            <wp:simplePos x="0" y="0"/>
            <wp:positionH relativeFrom="margin">
              <wp:align>right</wp:align>
            </wp:positionH>
            <wp:positionV relativeFrom="paragraph">
              <wp:posOffset>-263118</wp:posOffset>
            </wp:positionV>
            <wp:extent cx="3048000" cy="1704975"/>
            <wp:effectExtent l="0" t="0" r="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0008942_1383848672111_sca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>Lag och rätt</w:t>
      </w:r>
      <w:r w:rsidR="00CB3565">
        <w:rPr>
          <w:sz w:val="96"/>
          <w:szCs w:val="96"/>
        </w:rPr>
        <w:t xml:space="preserve">                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4895" w:rsidRDefault="00314895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  <w:rPr>
          <w:sz w:val="28"/>
          <w:szCs w:val="28"/>
        </w:rPr>
      </w:pPr>
    </w:p>
    <w:p w:rsidR="00662A35" w:rsidRDefault="004942E7" w:rsidP="00E1138A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             </w:t>
      </w:r>
    </w:p>
    <w:p w:rsidR="00EA6621" w:rsidRDefault="00EB435E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6754402" wp14:editId="4BBEE461">
                <wp:simplePos x="0" y="0"/>
                <wp:positionH relativeFrom="column">
                  <wp:posOffset>-353530</wp:posOffset>
                </wp:positionH>
                <wp:positionV relativeFrom="paragraph">
                  <wp:posOffset>259929</wp:posOffset>
                </wp:positionV>
                <wp:extent cx="5979559" cy="2481943"/>
                <wp:effectExtent l="0" t="0" r="21590" b="1397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59" cy="2481943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FF1FB" id="Rektangel med rundade hörn 4" o:spid="_x0000_s1026" style="position:absolute;margin-left:-27.85pt;margin-top:20.45pt;width:470.85pt;height:195.45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" strokecolor="#243f60 [1604]" strokeweight="2pt">
                <v:fill r:id="rId10" o:title="" opacity="19661f" recolor="t" rotate="t" type="tile"/>
              </v:roundrect>
            </w:pict>
          </mc:Fallback>
        </mc:AlternateContent>
      </w:r>
      <w:r w:rsidR="00F54A70">
        <w:rPr>
          <w:b/>
          <w:sz w:val="28"/>
          <w:szCs w:val="28"/>
        </w:rPr>
        <w:t xml:space="preserve">   </w:t>
      </w:r>
    </w:p>
    <w:p w:rsidR="00662A35" w:rsidRDefault="00F54A70" w:rsidP="00EB43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435E" w:rsidRDefault="00EB435E" w:rsidP="00EB43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 området är målet att du:</w:t>
      </w:r>
    </w:p>
    <w:p w:rsidR="00EA6621" w:rsidRDefault="00EA6621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83269F4" wp14:editId="01177C4D">
                <wp:simplePos x="0" y="0"/>
                <wp:positionH relativeFrom="margin">
                  <wp:posOffset>-155575</wp:posOffset>
                </wp:positionH>
                <wp:positionV relativeFrom="paragraph">
                  <wp:posOffset>259487</wp:posOffset>
                </wp:positionV>
                <wp:extent cx="180975" cy="200025"/>
                <wp:effectExtent l="19050" t="38100" r="47625" b="47625"/>
                <wp:wrapTight wrapText="bothSides">
                  <wp:wrapPolygon edited="0">
                    <wp:start x="6821" y="-4114"/>
                    <wp:lineTo x="-2274" y="0"/>
                    <wp:lineTo x="0" y="24686"/>
                    <wp:lineTo x="25011" y="24686"/>
                    <wp:lineTo x="25011" y="12343"/>
                    <wp:lineTo x="22737" y="4114"/>
                    <wp:lineTo x="18189" y="-4114"/>
                    <wp:lineTo x="6821" y="-4114"/>
                  </wp:wrapPolygon>
                </wp:wrapTight>
                <wp:docPr id="8" name="5-ud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5C96" id="5-udd 8" o:spid="_x0000_s1026" style="position:absolute;margin-left:-12.25pt;margin-top:20.45pt;width:14.25pt;height:15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type="tight" anchorx="margin"/>
              </v:shape>
            </w:pict>
          </mc:Fallback>
        </mc:AlternateContent>
      </w:r>
    </w:p>
    <w:p w:rsidR="00EA6621" w:rsidRDefault="00E1138A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>kan några olika lagar och påföljder (straff)</w:t>
      </w:r>
    </w:p>
    <w:p w:rsidR="00EA6621" w:rsidRPr="00F11E13" w:rsidRDefault="00E1138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E82674" wp14:editId="25180410">
                <wp:simplePos x="0" y="0"/>
                <wp:positionH relativeFrom="column">
                  <wp:posOffset>-168275</wp:posOffset>
                </wp:positionH>
                <wp:positionV relativeFrom="paragraph">
                  <wp:posOffset>28956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F243" id="5-udd 9" o:spid="_x0000_s1026" style="position:absolute;margin-left:-13.25pt;margin-top:22.8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A6621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3D502" wp14:editId="6A2F8876">
                <wp:simplePos x="0" y="0"/>
                <wp:positionH relativeFrom="column">
                  <wp:posOffset>-158115</wp:posOffset>
                </wp:positionH>
                <wp:positionV relativeFrom="paragraph">
                  <wp:posOffset>49657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D415" id="5-udd 6" o:spid="_x0000_s1026" style="position:absolute;margin-left:-12.45pt;margin-top:39.1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p0Zcz98AAAAIAQAADwAAAGRycy9k&#10;b3ducmV2LnhtbEyPTWvCQBCG7wX/wzJCL0U3puJHmo1IS6EHhTYWvK7ZMQlmZ0N2o+m/d3pqj8P7&#10;8L7PpJvBNuKKna8dKZhNIxBIhTM1lQq+D++TFQgfNBndOEIFP+hhk40eUp0Yd6MvvOahFFxCPtEK&#10;qhDaREpfVGi1n7oWibOz66wOfHalNJ2+cbltZBxFC2l1TbxQ6RZfKywueW8V5NjL/exj7g7lZbf/&#10;JHOkt6ejUo/jYfsCIuAQ/mD41Wd1yNjp5HoyXjQKJvF8zaiC5SoGwcDzAsSJuWi9BJml8v8D2R0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CnRlzP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9315CC" wp14:editId="71B80168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F6DC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54A70">
        <w:rPr>
          <w:sz w:val="28"/>
          <w:szCs w:val="28"/>
        </w:rPr>
        <w:t xml:space="preserve">  </w:t>
      </w:r>
      <w:r w:rsidR="00EA6621">
        <w:rPr>
          <w:sz w:val="28"/>
          <w:szCs w:val="28"/>
        </w:rPr>
        <w:t xml:space="preserve">  </w:t>
      </w:r>
      <w:r>
        <w:rPr>
          <w:sz w:val="28"/>
          <w:szCs w:val="28"/>
        </w:rPr>
        <w:t>vet vad som händer när ett brott har begåtts</w:t>
      </w:r>
    </w:p>
    <w:p w:rsidR="00F54A70" w:rsidRDefault="00EA6621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4A70">
        <w:rPr>
          <w:sz w:val="28"/>
          <w:szCs w:val="28"/>
        </w:rPr>
        <w:t xml:space="preserve">  </w:t>
      </w:r>
      <w:r w:rsidR="00E1138A">
        <w:rPr>
          <w:sz w:val="28"/>
          <w:szCs w:val="28"/>
        </w:rPr>
        <w:t>har förståelse för vad kriminalitet är och vad det leder till</w:t>
      </w:r>
      <w:r w:rsidR="00F54A70">
        <w:rPr>
          <w:sz w:val="28"/>
          <w:szCs w:val="28"/>
        </w:rPr>
        <w:t xml:space="preserve"> </w:t>
      </w:r>
    </w:p>
    <w:p w:rsidR="00F11E13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621">
        <w:rPr>
          <w:sz w:val="28"/>
          <w:szCs w:val="28"/>
        </w:rPr>
        <w:t xml:space="preserve">  </w:t>
      </w:r>
      <w:r w:rsidR="00E1138A">
        <w:rPr>
          <w:sz w:val="28"/>
          <w:szCs w:val="28"/>
        </w:rPr>
        <w:t>vet vilka rättigheter och skyldigheter vi har i Sverige</w:t>
      </w:r>
      <w:r>
        <w:rPr>
          <w:sz w:val="28"/>
          <w:szCs w:val="28"/>
        </w:rPr>
        <w:t xml:space="preserve"> </w:t>
      </w:r>
      <w:r w:rsidR="003A5A6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98875D" wp14:editId="3A8DC5DD">
                <wp:simplePos x="0" y="0"/>
                <wp:positionH relativeFrom="column">
                  <wp:posOffset>-146050</wp:posOffset>
                </wp:positionH>
                <wp:positionV relativeFrom="paragraph">
                  <wp:posOffset>243611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0415" id="5-udd 2" o:spid="_x0000_s1026" style="position:absolute;margin-left:-11.5pt;margin-top:19.2pt;width:14.2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3A5A6A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6621">
        <w:rPr>
          <w:sz w:val="28"/>
          <w:szCs w:val="28"/>
        </w:rPr>
        <w:t xml:space="preserve">  </w:t>
      </w:r>
      <w:r>
        <w:rPr>
          <w:sz w:val="28"/>
          <w:szCs w:val="28"/>
        </w:rPr>
        <w:t>kan först</w:t>
      </w:r>
      <w:r w:rsidR="00E1138A">
        <w:rPr>
          <w:sz w:val="28"/>
          <w:szCs w:val="28"/>
        </w:rPr>
        <w:t xml:space="preserve">å och förklara olika </w:t>
      </w:r>
      <w:r>
        <w:rPr>
          <w:sz w:val="28"/>
          <w:szCs w:val="28"/>
        </w:rPr>
        <w:t>begrepp</w:t>
      </w:r>
      <w:r w:rsidR="00E1138A">
        <w:rPr>
          <w:sz w:val="28"/>
          <w:szCs w:val="28"/>
        </w:rPr>
        <w:t xml:space="preserve"> som området behandlar</w:t>
      </w:r>
    </w:p>
    <w:p w:rsidR="00F54A70" w:rsidRDefault="00F54A7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8541B" w:rsidRDefault="00D848DA" w:rsidP="0078541B">
      <w:pPr>
        <w:tabs>
          <w:tab w:val="left" w:pos="14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A6A" w:rsidRDefault="003A5A6A" w:rsidP="00662A35">
      <w:pPr>
        <w:spacing w:after="0"/>
        <w:rPr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E1138A" w:rsidRDefault="0054129F" w:rsidP="0054129F">
      <w:pPr>
        <w:spacing w:after="0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E1138A" w:rsidRDefault="00E1138A" w:rsidP="0054129F">
      <w:pPr>
        <w:spacing w:after="0"/>
        <w:ind w:firstLine="130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2F6D43B" wp14:editId="1238B6A0">
                <wp:simplePos x="0" y="0"/>
                <wp:positionH relativeFrom="column">
                  <wp:posOffset>1182284</wp:posOffset>
                </wp:positionH>
                <wp:positionV relativeFrom="paragraph">
                  <wp:posOffset>80730</wp:posOffset>
                </wp:positionV>
                <wp:extent cx="4818380" cy="1304290"/>
                <wp:effectExtent l="0" t="0" r="20320" b="1016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380" cy="1304290"/>
                        </a:xfrm>
                        <a:prstGeom prst="roundRect">
                          <a:avLst/>
                        </a:prstGeom>
                        <a:blipFill>
                          <a:blip r:embed="rId9">
                            <a:alphaModFix amt="30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1D4B3" id="Rektangel med rundade hörn 19" o:spid="_x0000_s1026" style="position:absolute;margin-left:93.1pt;margin-top:6.35pt;width:379.4pt;height:102.7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VUuWp4AAAAAoBAAAPAAAAZHJzL2Rvd25yZXYu&#10;eG1sTI/LTsMwEEX3SPyDNUjsqJNAgwlxKsRDVVeooVLFzo2HOGpsR7HbhL9nWMFuruboPsrVbHt2&#10;xjF03klIFwkwdI3XnWsl7D7ebgSwEJXTqvcOJXxjgFV1eVGqQvvJbfFcx5aRiQuFkmBiHArOQ2PQ&#10;qrDwAzr6ffnRqkhybLke1UTmtudZkuTcqs5RglEDPhtsjvXJUu7cik/zLl71y7S5zY/rdb3c7qW8&#10;vpqfHoFFnOMfDL/1qTpU1OngT04H1pMWeUYoHdk9MAIe7pY07iAhS0UKvCr5/wnVDwA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" strokecolor="#243f60 [1604]" strokeweight="2pt">
                <v:fill r:id="rId11" o:title="" opacity="19661f" recolor="t" rotate="t" type="tile"/>
              </v:roundrect>
            </w:pict>
          </mc:Fallback>
        </mc:AlternateContent>
      </w:r>
    </w:p>
    <w:p w:rsidR="00662A35" w:rsidRDefault="0054129F" w:rsidP="0054129F">
      <w:pPr>
        <w:spacing w:after="0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138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Undervisning</w:t>
      </w:r>
    </w:p>
    <w:p w:rsidR="00662A35" w:rsidRDefault="00E1138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CD7E06" wp14:editId="756882B8">
                <wp:simplePos x="0" y="0"/>
                <wp:positionH relativeFrom="column">
                  <wp:posOffset>1413094</wp:posOffset>
                </wp:positionH>
                <wp:positionV relativeFrom="paragraph">
                  <wp:posOffset>30130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4FC1" id="5-udd 15" o:spid="_x0000_s1026" style="position:absolute;margin-left:111.25pt;margin-top:2.3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 w:rsidR="0054129F">
        <w:rPr>
          <w:sz w:val="28"/>
          <w:szCs w:val="28"/>
        </w:rPr>
        <w:tab/>
      </w:r>
      <w:r w:rsidR="0054129F">
        <w:rPr>
          <w:sz w:val="28"/>
          <w:szCs w:val="28"/>
        </w:rPr>
        <w:tab/>
      </w:r>
      <w:r w:rsidR="00E23FDB">
        <w:rPr>
          <w:sz w:val="28"/>
          <w:szCs w:val="28"/>
        </w:rPr>
        <w:t>Föreläsningar och gemensam högläsning av faktatexter</w:t>
      </w:r>
    </w:p>
    <w:p w:rsidR="00662A35" w:rsidRDefault="0054129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0C8E4" wp14:editId="1787A853">
                <wp:simplePos x="0" y="0"/>
                <wp:positionH relativeFrom="column">
                  <wp:posOffset>1413916</wp:posOffset>
                </wp:positionH>
                <wp:positionV relativeFrom="paragraph">
                  <wp:posOffset>32092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7D3" id="5-udd 14" o:spid="_x0000_s1026" style="position:absolute;margin-left:111.35pt;margin-top:2.5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EKtx5neAAAACA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FDB">
        <w:rPr>
          <w:sz w:val="28"/>
          <w:szCs w:val="28"/>
        </w:rPr>
        <w:t>Övningar och enskilt arbete</w:t>
      </w:r>
    </w:p>
    <w:p w:rsidR="00662A35" w:rsidRDefault="0054129F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03DBFF" wp14:editId="1A1BBFD9">
                <wp:simplePos x="0" y="0"/>
                <wp:positionH relativeFrom="column">
                  <wp:posOffset>1424626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41D2" id="5-udd 13" o:spid="_x0000_s1026" style="position:absolute;margin-left:112.2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23FDB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FDB">
        <w:rPr>
          <w:sz w:val="28"/>
          <w:szCs w:val="28"/>
        </w:rPr>
        <w:t>Se filmer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E1138A" w:rsidRDefault="00E1138A" w:rsidP="00662A35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E1138A" w:rsidRDefault="00E1138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CD27CC2" wp14:editId="12090728">
                <wp:simplePos x="0" y="0"/>
                <wp:positionH relativeFrom="column">
                  <wp:posOffset>-179655</wp:posOffset>
                </wp:positionH>
                <wp:positionV relativeFrom="paragraph">
                  <wp:posOffset>80203</wp:posOffset>
                </wp:positionV>
                <wp:extent cx="3986373" cy="1160980"/>
                <wp:effectExtent l="0" t="0" r="14605" b="2032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373" cy="1160980"/>
                        </a:xfrm>
                        <a:prstGeom prst="roundRect">
                          <a:avLst/>
                        </a:prstGeom>
                        <a:blipFill>
                          <a:blip r:embed="rId9">
                            <a:alphaModFix amt="30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C355D" id="Rektangel med rundade hörn 20" o:spid="_x0000_s1026" style="position:absolute;margin-left:-14.15pt;margin-top:6.3pt;width:313.9pt;height:91.4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qkQEjfAAAACgEAAA8AAABkcnMvZG93bnJldi54&#10;bWxMj01Pg0AQhu8m/ofNmHhrF6kQQJbG+JHGkymaGG9bdgRSdpaw24L/3vGkx5n3yftRbhc7iDNO&#10;vnek4GYdgUBqnOmpVfD+9rzKQPigyejBESr4Rg/b6vKi1IVxM+3xXIdWsAn5QivoQhgLKX3TodV+&#10;7UYk1r7cZHXgc2qlmfTM5naQcRSl0uqeOKHTIz502Bzrk+Xcpc0+u9fsyTzOL5v0uNvVyf5Dqeur&#10;5f4ORMAl/MHwW5+rQ8WdDu5ExotBwSrONoyyEKcgGEjyPAFx4Eee3IKsSvl/QvUD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" strokecolor="#243f60 [1604]" strokeweight="2pt">
                <v:fill r:id="rId11" o:title="" opacity="19661f" recolor="t" rotate="t" type="til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51F093" wp14:editId="5386FC43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2823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E23FDB">
        <w:rPr>
          <w:sz w:val="28"/>
          <w:szCs w:val="28"/>
        </w:rPr>
        <w:t>Läxförhör, prov och eget arbete</w:t>
      </w:r>
    </w:p>
    <w:p w:rsidR="00E23FDB" w:rsidRDefault="00E23FD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886D67" wp14:editId="18DA0B2C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B68C" id="5-udd 17" o:spid="_x0000_s1026" style="position:absolute;margin-left:-11.6pt;margin-top:.85pt;width:14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Bedömningen sker både muntligt och skriftligt</w:t>
      </w:r>
    </w:p>
    <w:p w:rsidR="00E23FDB" w:rsidRPr="00E23FDB" w:rsidRDefault="00E23FDB" w:rsidP="00662A35">
      <w:pPr>
        <w:spacing w:after="0"/>
        <w:rPr>
          <w:sz w:val="28"/>
          <w:szCs w:val="28"/>
        </w:rPr>
      </w:pPr>
    </w:p>
    <w:p w:rsidR="00553AC9" w:rsidRPr="00662A35" w:rsidRDefault="00E23FDB" w:rsidP="004942E7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7E8A7" wp14:editId="251526DC">
                <wp:simplePos x="0" y="0"/>
                <wp:positionH relativeFrom="column">
                  <wp:posOffset>-213360</wp:posOffset>
                </wp:positionH>
                <wp:positionV relativeFrom="paragraph">
                  <wp:posOffset>1517650</wp:posOffset>
                </wp:positionV>
                <wp:extent cx="5105400" cy="1971675"/>
                <wp:effectExtent l="38100" t="38100" r="38100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971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24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34B96" id="Ellips 40" o:spid="_x0000_s1026" style="position:absolute;margin-left:-16.8pt;margin-top:119.5pt;width:402pt;height:15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" stroked="f" strokeweight="2pt">
                <v:fill r:id="rId12" o:title="" opacity="15729f" recolor="t" rotate="t" type="tile"/>
                <v:shadow on="t" color="black" opacity="0" offset="0,4pt"/>
              </v:oval>
            </w:pict>
          </mc:Fallback>
        </mc:AlternateContent>
      </w:r>
      <w:r w:rsidR="004942E7"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23FDB">
      <w:pgSz w:w="11906" w:h="16838"/>
      <w:pgMar w:top="1417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076AF"/>
    <w:rsid w:val="001F746C"/>
    <w:rsid w:val="00306F08"/>
    <w:rsid w:val="00314895"/>
    <w:rsid w:val="00395BC1"/>
    <w:rsid w:val="003A5A6A"/>
    <w:rsid w:val="003C6EA5"/>
    <w:rsid w:val="003F0C08"/>
    <w:rsid w:val="0046488C"/>
    <w:rsid w:val="004942E7"/>
    <w:rsid w:val="004F675F"/>
    <w:rsid w:val="0054129F"/>
    <w:rsid w:val="00545838"/>
    <w:rsid w:val="00553AC9"/>
    <w:rsid w:val="00573CAD"/>
    <w:rsid w:val="00635A7F"/>
    <w:rsid w:val="00662A35"/>
    <w:rsid w:val="006A4D70"/>
    <w:rsid w:val="00750D80"/>
    <w:rsid w:val="00772F85"/>
    <w:rsid w:val="0078541B"/>
    <w:rsid w:val="00791632"/>
    <w:rsid w:val="007C02F6"/>
    <w:rsid w:val="007D2AFE"/>
    <w:rsid w:val="007F33FD"/>
    <w:rsid w:val="007F6378"/>
    <w:rsid w:val="008007E5"/>
    <w:rsid w:val="00822839"/>
    <w:rsid w:val="00857D14"/>
    <w:rsid w:val="008B4660"/>
    <w:rsid w:val="008C428E"/>
    <w:rsid w:val="008C5963"/>
    <w:rsid w:val="008D4ADC"/>
    <w:rsid w:val="00A10137"/>
    <w:rsid w:val="00B35195"/>
    <w:rsid w:val="00BA6C30"/>
    <w:rsid w:val="00C15F72"/>
    <w:rsid w:val="00C201CC"/>
    <w:rsid w:val="00CB3565"/>
    <w:rsid w:val="00CE2DD7"/>
    <w:rsid w:val="00D6389D"/>
    <w:rsid w:val="00D848DA"/>
    <w:rsid w:val="00DE648E"/>
    <w:rsid w:val="00E0513F"/>
    <w:rsid w:val="00E1138A"/>
    <w:rsid w:val="00E23FDB"/>
    <w:rsid w:val="00E87A27"/>
    <w:rsid w:val="00E950A6"/>
    <w:rsid w:val="00EA6621"/>
    <w:rsid w:val="00EB435E"/>
    <w:rsid w:val="00F11E13"/>
    <w:rsid w:val="00F5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5A54-1A1E-4438-9886-84E3846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dcterms:created xsi:type="dcterms:W3CDTF">2017-07-13T16:37:00Z</dcterms:created>
  <dcterms:modified xsi:type="dcterms:W3CDTF">2017-11-05T13:02:00Z</dcterms:modified>
</cp:coreProperties>
</file>